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77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EUDAS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1377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L TRAN CAÑIZALEZ LANDAE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3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